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17" w:rsidRDefault="008D25DB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p w:rsidR="005C1B57" w:rsidRDefault="005C1B57"/>
    <w:sectPr w:rsidR="005C1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CC" w:rsidRDefault="008379CC" w:rsidP="005C1B57">
      <w:pPr>
        <w:spacing w:after="0" w:line="240" w:lineRule="auto"/>
      </w:pPr>
      <w:r>
        <w:separator/>
      </w:r>
    </w:p>
  </w:endnote>
  <w:endnote w:type="continuationSeparator" w:id="0">
    <w:p w:rsidR="008379CC" w:rsidRDefault="008379CC" w:rsidP="005C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DB" w:rsidRDefault="008D25D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57" w:rsidRDefault="008F1459">
    <w:pPr>
      <w:pStyle w:val="Piedepgina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02700D1" wp14:editId="735705D9">
          <wp:simplePos x="0" y="0"/>
          <wp:positionH relativeFrom="column">
            <wp:posOffset>-1080135</wp:posOffset>
          </wp:positionH>
          <wp:positionV relativeFrom="paragraph">
            <wp:posOffset>-2795270</wp:posOffset>
          </wp:positionV>
          <wp:extent cx="4040505" cy="324040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venes rques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505" cy="324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5C1B57" w:rsidRPr="0028544A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75488566" wp14:editId="7A328BB8">
          <wp:simplePos x="0" y="0"/>
          <wp:positionH relativeFrom="column">
            <wp:posOffset>5377815</wp:posOffset>
          </wp:positionH>
          <wp:positionV relativeFrom="paragraph">
            <wp:posOffset>-559435</wp:posOffset>
          </wp:positionV>
          <wp:extent cx="1052830" cy="958215"/>
          <wp:effectExtent l="0" t="0" r="0" b="0"/>
          <wp:wrapSquare wrapText="bothSides"/>
          <wp:docPr id="7" name="6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2008" b="78514" l="22866" r="91304"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85" t="16555" r="17735" b="21476"/>
                  <a:stretch/>
                </pic:blipFill>
                <pic:spPr>
                  <a:xfrm>
                    <a:off x="0" y="0"/>
                    <a:ext cx="1052830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B57" w:rsidRPr="005C1B5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9BE6B" wp14:editId="060AD083">
              <wp:simplePos x="0" y="0"/>
              <wp:positionH relativeFrom="column">
                <wp:posOffset>-1110615</wp:posOffset>
              </wp:positionH>
              <wp:positionV relativeFrom="paragraph">
                <wp:posOffset>-560070</wp:posOffset>
              </wp:positionV>
              <wp:extent cx="7812405" cy="918210"/>
              <wp:effectExtent l="0" t="0" r="17145" b="15240"/>
              <wp:wrapNone/>
              <wp:docPr id="6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405" cy="9182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5 Rectángulo" o:spid="_x0000_s1026" style="position:absolute;margin-left:-87.45pt;margin-top:-44.1pt;width:615.15pt;height:72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" fillcolor="#404040 [2429]" strokecolor="#404040 [2429]" strokeweight="2pt"/>
          </w:pict>
        </mc:Fallback>
      </mc:AlternateContent>
    </w:r>
    <w:r w:rsidR="005C1B57" w:rsidRPr="005C1B5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A58CA" wp14:editId="2F3D1400">
              <wp:simplePos x="0" y="0"/>
              <wp:positionH relativeFrom="column">
                <wp:posOffset>-934923</wp:posOffset>
              </wp:positionH>
              <wp:positionV relativeFrom="paragraph">
                <wp:posOffset>-530987</wp:posOffset>
              </wp:positionV>
              <wp:extent cx="3138170" cy="84455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844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1B57" w:rsidRDefault="005C1B57" w:rsidP="005C1B57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óvenes Orquestas A.C.</w:t>
                          </w:r>
                        </w:p>
                        <w:p w:rsidR="005C1B57" w:rsidRDefault="005C1B57" w:rsidP="005C1B57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Dirección)</w:t>
                          </w:r>
                        </w:p>
                        <w:p w:rsidR="005C1B57" w:rsidRDefault="005C1B57" w:rsidP="005C1B57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Teléfono)</w:t>
                          </w:r>
                        </w:p>
                        <w:p w:rsidR="005C1B57" w:rsidRDefault="005C1B57" w:rsidP="005C1B5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Página web)</w:t>
                          </w:r>
                        </w:p>
                        <w:p w:rsidR="005C1B57" w:rsidRPr="0028544A" w:rsidRDefault="005C1B57" w:rsidP="005C1B5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(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6pt;margin-top:-41.8pt;width:247.1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" filled="f" stroked="f">
              <v:textbox>
                <w:txbxContent>
                  <w:p w:rsidR="005C1B57" w:rsidRDefault="005C1B57" w:rsidP="005C1B57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Jóvenes Orquestas A.C.</w:t>
                    </w:r>
                  </w:p>
                  <w:p w:rsidR="005C1B57" w:rsidRDefault="005C1B57" w:rsidP="005C1B57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(Dirección)</w:t>
                    </w:r>
                  </w:p>
                  <w:p w:rsidR="005C1B57" w:rsidRDefault="005C1B57" w:rsidP="005C1B57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(Teléfono)</w:t>
                    </w:r>
                  </w:p>
                  <w:p w:rsidR="005C1B57" w:rsidRDefault="005C1B57" w:rsidP="005C1B5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(Página web)</w:t>
                    </w:r>
                  </w:p>
                  <w:p w:rsidR="005C1B57" w:rsidRPr="0028544A" w:rsidRDefault="005C1B57" w:rsidP="005C1B57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(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DB" w:rsidRDefault="008D25D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CC" w:rsidRDefault="008379CC" w:rsidP="005C1B57">
      <w:pPr>
        <w:spacing w:after="0" w:line="240" w:lineRule="auto"/>
      </w:pPr>
      <w:r>
        <w:separator/>
      </w:r>
    </w:p>
  </w:footnote>
  <w:footnote w:type="continuationSeparator" w:id="0">
    <w:p w:rsidR="008379CC" w:rsidRDefault="008379CC" w:rsidP="005C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DB" w:rsidRDefault="008D25D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DB" w:rsidRDefault="008D25D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5DB" w:rsidRDefault="008D25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57"/>
    <w:rsid w:val="0047089A"/>
    <w:rsid w:val="005C1B57"/>
    <w:rsid w:val="007F24EE"/>
    <w:rsid w:val="008379CC"/>
    <w:rsid w:val="008D25DB"/>
    <w:rsid w:val="008F1459"/>
    <w:rsid w:val="00E2342C"/>
    <w:rsid w:val="00F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B57"/>
  </w:style>
  <w:style w:type="paragraph" w:styleId="Piedepgina">
    <w:name w:val="footer"/>
    <w:basedOn w:val="Normal"/>
    <w:link w:val="Piedepgina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57"/>
  </w:style>
  <w:style w:type="paragraph" w:styleId="Textodeglobo">
    <w:name w:val="Balloon Text"/>
    <w:basedOn w:val="Normal"/>
    <w:link w:val="TextodegloboCar"/>
    <w:uiPriority w:val="99"/>
    <w:semiHidden/>
    <w:unhideWhenUsed/>
    <w:rsid w:val="005C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B57"/>
  </w:style>
  <w:style w:type="paragraph" w:styleId="Piedepgina">
    <w:name w:val="footer"/>
    <w:basedOn w:val="Normal"/>
    <w:link w:val="PiedepginaCar"/>
    <w:uiPriority w:val="99"/>
    <w:unhideWhenUsed/>
    <w:rsid w:val="005C1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B57"/>
  </w:style>
  <w:style w:type="paragraph" w:styleId="Textodeglobo">
    <w:name w:val="Balloon Text"/>
    <w:basedOn w:val="Normal"/>
    <w:link w:val="TextodegloboCar"/>
    <w:uiPriority w:val="99"/>
    <w:semiHidden/>
    <w:unhideWhenUsed/>
    <w:rsid w:val="005C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D9EF-0535-9E4C-BE78-0F1A576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erta</dc:creator>
  <cp:lastModifiedBy>Juan Carlos</cp:lastModifiedBy>
  <cp:revision>2</cp:revision>
  <dcterms:created xsi:type="dcterms:W3CDTF">2015-07-02T19:52:00Z</dcterms:created>
  <dcterms:modified xsi:type="dcterms:W3CDTF">2015-07-02T19:52:00Z</dcterms:modified>
</cp:coreProperties>
</file>